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C122C" w:rsidRDefault="00E670C2" w:rsidP="005C122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122C">
        <w:rPr>
          <w:sz w:val="26"/>
          <w:szCs w:val="26"/>
        </w:rPr>
        <w:t xml:space="preserve">От </w:t>
      </w:r>
      <w:r w:rsidR="005C122C">
        <w:rPr>
          <w:sz w:val="26"/>
          <w:szCs w:val="26"/>
          <w:u w:val="single"/>
        </w:rPr>
        <w:t xml:space="preserve">      28.11.2025     </w:t>
      </w:r>
      <w:r w:rsidR="005C122C">
        <w:rPr>
          <w:sz w:val="26"/>
          <w:szCs w:val="26"/>
        </w:rPr>
        <w:t xml:space="preserve"> №</w:t>
      </w:r>
      <w:r w:rsidR="005C122C">
        <w:rPr>
          <w:sz w:val="26"/>
          <w:szCs w:val="26"/>
          <w:u w:val="single"/>
        </w:rPr>
        <w:t xml:space="preserve">   1751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4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9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4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9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1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2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2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3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Pr="007000D5" w:rsidRDefault="00DB236C" w:rsidP="00DB23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0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9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29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7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22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7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22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59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28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3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0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3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2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B236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6C" w:rsidRPr="00DB236C" w:rsidRDefault="00DB236C" w:rsidP="00DB23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23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3546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236C" w:rsidRPr="00DB236C" w:rsidRDefault="00DB236C" w:rsidP="00DB23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236C">
              <w:rPr>
                <w:sz w:val="24"/>
                <w:szCs w:val="24"/>
              </w:rPr>
              <w:t>132233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6C" w:rsidRDefault="00DB236C" w:rsidP="00DB236C">
            <w:pPr>
              <w:jc w:val="center"/>
            </w:pPr>
            <w:r w:rsidRPr="00D614F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45" w:rsidRDefault="00825B45" w:rsidP="00406DC6">
      <w:r>
        <w:separator/>
      </w:r>
    </w:p>
  </w:endnote>
  <w:endnote w:type="continuationSeparator" w:id="0">
    <w:p w:rsidR="00825B45" w:rsidRDefault="00825B4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45" w:rsidRDefault="00825B45" w:rsidP="00406DC6">
      <w:r>
        <w:separator/>
      </w:r>
    </w:p>
  </w:footnote>
  <w:footnote w:type="continuationSeparator" w:id="0">
    <w:p w:rsidR="00825B45" w:rsidRDefault="00825B4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0717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502754"/>
    <w:rsid w:val="00507176"/>
    <w:rsid w:val="00594C07"/>
    <w:rsid w:val="005A56B3"/>
    <w:rsid w:val="005C122C"/>
    <w:rsid w:val="006143E7"/>
    <w:rsid w:val="00654EDA"/>
    <w:rsid w:val="007000D5"/>
    <w:rsid w:val="00747F1E"/>
    <w:rsid w:val="00751B82"/>
    <w:rsid w:val="00762094"/>
    <w:rsid w:val="007E23FF"/>
    <w:rsid w:val="00825B45"/>
    <w:rsid w:val="00906E2B"/>
    <w:rsid w:val="009E1CA3"/>
    <w:rsid w:val="00A0216B"/>
    <w:rsid w:val="00A25A49"/>
    <w:rsid w:val="00B30FE8"/>
    <w:rsid w:val="00B809BD"/>
    <w:rsid w:val="00C12DAC"/>
    <w:rsid w:val="00C4774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17726D-87E2-4FC2-804E-86C89A3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5:00Z</dcterms:created>
  <dcterms:modified xsi:type="dcterms:W3CDTF">2025-12-05T11:04:00Z</dcterms:modified>
  <dc:language>ru-RU</dc:language>
</cp:coreProperties>
</file>